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9E4D2" w14:textId="4E8D893F" w:rsidR="00086E3F" w:rsidRPr="00394412" w:rsidRDefault="00086E3F" w:rsidP="00086E3F">
      <w:pPr>
        <w:pStyle w:val="a4"/>
        <w:tabs>
          <w:tab w:val="left" w:pos="2727"/>
        </w:tabs>
        <w:jc w:val="both"/>
        <w:rPr>
          <w:rFonts w:ascii="ＭＳ 明朝" w:hAnsi="ＭＳ 明朝"/>
          <w:color w:val="000000" w:themeColor="text1"/>
          <w:sz w:val="24"/>
        </w:rPr>
      </w:pPr>
      <w:r w:rsidRPr="002A4201">
        <w:rPr>
          <w:rFonts w:ascii="ＭＳ 明朝" w:hAnsi="ＭＳ 明朝" w:hint="eastAsia"/>
          <w:sz w:val="24"/>
        </w:rPr>
        <w:t>様</w:t>
      </w:r>
      <w:r w:rsidRPr="00394412">
        <w:rPr>
          <w:rFonts w:ascii="ＭＳ 明朝" w:hAnsi="ＭＳ 明朝" w:hint="eastAsia"/>
          <w:color w:val="000000" w:themeColor="text1"/>
          <w:sz w:val="24"/>
        </w:rPr>
        <w:t>式６</w:t>
      </w:r>
    </w:p>
    <w:p w14:paraId="6D7BF0B4" w14:textId="77777777" w:rsidR="00086E3F" w:rsidRPr="00394412" w:rsidRDefault="00086E3F" w:rsidP="00086E3F">
      <w:pPr>
        <w:pStyle w:val="a4"/>
        <w:wordWrap w:val="0"/>
        <w:rPr>
          <w:rFonts w:ascii="ＭＳ 明朝" w:hAnsi="ＭＳ 明朝"/>
          <w:color w:val="000000" w:themeColor="text1"/>
          <w:sz w:val="24"/>
          <w:shd w:val="pct15" w:color="auto" w:fill="FFFFFF"/>
        </w:rPr>
      </w:pPr>
      <w:r w:rsidRPr="00394412">
        <w:rPr>
          <w:rFonts w:hint="eastAsia"/>
          <w:color w:val="000000" w:themeColor="text1"/>
          <w:sz w:val="24"/>
        </w:rPr>
        <w:t xml:space="preserve">　　　年</w:t>
      </w:r>
      <w:r w:rsidRPr="00394412">
        <w:rPr>
          <w:color w:val="000000" w:themeColor="text1"/>
          <w:sz w:val="24"/>
        </w:rPr>
        <w:t xml:space="preserve">  </w:t>
      </w:r>
      <w:r w:rsidRPr="00394412">
        <w:rPr>
          <w:rFonts w:hint="eastAsia"/>
          <w:color w:val="000000" w:themeColor="text1"/>
          <w:sz w:val="24"/>
        </w:rPr>
        <w:t xml:space="preserve">　月　　日</w:t>
      </w:r>
    </w:p>
    <w:p w14:paraId="46CE0DDF" w14:textId="77777777" w:rsidR="00086E3F" w:rsidRPr="00394412" w:rsidRDefault="00086E3F" w:rsidP="00086E3F">
      <w:pPr>
        <w:rPr>
          <w:rFonts w:ascii="ＭＳ 明朝" w:hAnsi="ＭＳ 明朝"/>
          <w:color w:val="000000" w:themeColor="text1"/>
          <w:sz w:val="24"/>
        </w:rPr>
      </w:pPr>
      <w:r w:rsidRPr="00394412">
        <w:rPr>
          <w:rFonts w:ascii="ＭＳ 明朝" w:hAnsi="ＭＳ 明朝" w:hint="eastAsia"/>
          <w:color w:val="000000" w:themeColor="text1"/>
          <w:sz w:val="24"/>
        </w:rPr>
        <w:t>千葉県高圧ガス地域防災協議会</w:t>
      </w:r>
    </w:p>
    <w:p w14:paraId="69F6EDD0" w14:textId="77777777" w:rsidR="00086E3F" w:rsidRPr="00394412" w:rsidRDefault="00086E3F" w:rsidP="00086E3F">
      <w:pPr>
        <w:ind w:firstLineChars="100" w:firstLine="202"/>
        <w:rPr>
          <w:rFonts w:ascii="ＭＳ 明朝" w:hAnsi="ＭＳ 明朝"/>
          <w:color w:val="000000" w:themeColor="text1"/>
          <w:sz w:val="24"/>
        </w:rPr>
      </w:pPr>
      <w:r w:rsidRPr="00394412">
        <w:rPr>
          <w:rFonts w:hint="eastAsia"/>
          <w:color w:val="000000" w:themeColor="text1"/>
        </w:rPr>
        <w:t>会長　　　　　　　　　　様</w:t>
      </w:r>
    </w:p>
    <w:p w14:paraId="410E418B" w14:textId="77777777" w:rsidR="00086E3F" w:rsidRPr="00394412" w:rsidRDefault="00086E3F" w:rsidP="008E0383">
      <w:pPr>
        <w:pStyle w:val="a4"/>
        <w:spacing w:line="360" w:lineRule="auto"/>
        <w:ind w:firstLineChars="1833" w:firstLine="4261"/>
        <w:jc w:val="both"/>
        <w:rPr>
          <w:rFonts w:ascii="ＭＳ 明朝" w:hAnsi="ＭＳ 明朝"/>
          <w:color w:val="000000" w:themeColor="text1"/>
          <w:sz w:val="24"/>
        </w:rPr>
      </w:pPr>
      <w:r w:rsidRPr="00394412">
        <w:rPr>
          <w:rFonts w:ascii="ＭＳ 明朝" w:hAnsi="ＭＳ 明朝" w:hint="eastAsia"/>
          <w:color w:val="000000" w:themeColor="text1"/>
          <w:sz w:val="24"/>
        </w:rPr>
        <w:t xml:space="preserve">事業所の所在地                          </w:t>
      </w:r>
    </w:p>
    <w:p w14:paraId="5AF54A6F" w14:textId="77777777" w:rsidR="00086E3F" w:rsidRPr="00394412" w:rsidRDefault="00086E3F" w:rsidP="008E0383">
      <w:pPr>
        <w:pStyle w:val="a4"/>
        <w:spacing w:line="360" w:lineRule="auto"/>
        <w:ind w:firstLineChars="1833" w:firstLine="4261"/>
        <w:jc w:val="both"/>
        <w:rPr>
          <w:rFonts w:ascii="ＭＳ 明朝" w:hAnsi="ＭＳ 明朝"/>
          <w:color w:val="000000" w:themeColor="text1"/>
          <w:sz w:val="24"/>
        </w:rPr>
      </w:pPr>
      <w:r w:rsidRPr="00394412">
        <w:rPr>
          <w:rFonts w:ascii="ＭＳ 明朝" w:hAnsi="ＭＳ 明朝" w:hint="eastAsia"/>
          <w:color w:val="000000" w:themeColor="text1"/>
          <w:sz w:val="24"/>
        </w:rPr>
        <w:t xml:space="preserve">事業所の名称                            </w:t>
      </w:r>
    </w:p>
    <w:p w14:paraId="0F357578" w14:textId="77777777" w:rsidR="00086E3F" w:rsidRPr="00394412" w:rsidRDefault="008E0383" w:rsidP="008E0383">
      <w:pPr>
        <w:pStyle w:val="a4"/>
        <w:spacing w:line="360" w:lineRule="auto"/>
        <w:ind w:right="116"/>
        <w:jc w:val="center"/>
        <w:rPr>
          <w:rFonts w:ascii="ＭＳ 明朝" w:hAnsi="ＭＳ 明朝"/>
          <w:color w:val="000000" w:themeColor="text1"/>
          <w:sz w:val="24"/>
          <w:shd w:val="pct15" w:color="auto" w:fill="FFFFFF"/>
          <w:lang w:eastAsia="zh-TW"/>
        </w:rPr>
      </w:pPr>
      <w:r w:rsidRPr="00394412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　</w:t>
      </w:r>
      <w:r w:rsidR="00086E3F" w:rsidRPr="00394412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事業所長　　　</w:t>
      </w:r>
      <w:r w:rsidRPr="00394412">
        <w:rPr>
          <w:rFonts w:ascii="ＭＳ 明朝" w:hAnsi="ＭＳ 明朝" w:hint="eastAsia"/>
          <w:color w:val="000000" w:themeColor="text1"/>
          <w:sz w:val="24"/>
        </w:rPr>
        <w:t xml:space="preserve">　　　</w:t>
      </w:r>
      <w:r w:rsidR="00086E3F" w:rsidRPr="00394412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　　　　　　　　　㊞</w:t>
      </w:r>
    </w:p>
    <w:p w14:paraId="10E83AB6" w14:textId="77777777" w:rsidR="00086E3F" w:rsidRPr="00394412" w:rsidRDefault="00086E3F" w:rsidP="00086E3F">
      <w:pPr>
        <w:pStyle w:val="a4"/>
        <w:jc w:val="both"/>
        <w:rPr>
          <w:rFonts w:ascii="ＭＳ 明朝" w:hAnsi="ＭＳ 明朝"/>
          <w:color w:val="000000" w:themeColor="text1"/>
          <w:sz w:val="24"/>
        </w:rPr>
      </w:pPr>
    </w:p>
    <w:p w14:paraId="382121D9" w14:textId="32198155" w:rsidR="00086E3F" w:rsidRPr="00394412" w:rsidRDefault="00CE0326" w:rsidP="00086E3F">
      <w:pPr>
        <w:pStyle w:val="a4"/>
        <w:jc w:val="center"/>
        <w:rPr>
          <w:rFonts w:ascii="ＭＳ 明朝" w:hAnsi="ＭＳ 明朝"/>
          <w:color w:val="000000" w:themeColor="text1"/>
          <w:sz w:val="40"/>
          <w:szCs w:val="40"/>
        </w:rPr>
      </w:pPr>
      <w:r w:rsidRPr="00394412">
        <w:rPr>
          <w:rFonts w:ascii="ＭＳ 明朝" w:hAnsi="ＭＳ 明朝" w:hint="eastAsia"/>
          <w:color w:val="000000" w:themeColor="text1"/>
          <w:sz w:val="40"/>
          <w:szCs w:val="40"/>
        </w:rPr>
        <w:t>防災要員（指名・変更）届</w:t>
      </w:r>
      <w:r w:rsidR="001A7A9C" w:rsidRPr="00394412">
        <w:rPr>
          <w:rFonts w:ascii="ＭＳ 明朝" w:hAnsi="ＭＳ 明朝" w:hint="eastAsia"/>
          <w:color w:val="000000" w:themeColor="text1"/>
          <w:sz w:val="40"/>
          <w:szCs w:val="40"/>
        </w:rPr>
        <w:t>出</w:t>
      </w:r>
      <w:r w:rsidRPr="00394412">
        <w:rPr>
          <w:rFonts w:ascii="ＭＳ 明朝" w:hAnsi="ＭＳ 明朝" w:hint="eastAsia"/>
          <w:color w:val="000000" w:themeColor="text1"/>
          <w:sz w:val="40"/>
          <w:szCs w:val="40"/>
        </w:rPr>
        <w:t>書</w:t>
      </w:r>
    </w:p>
    <w:p w14:paraId="6A1C517B" w14:textId="77777777" w:rsidR="00086E3F" w:rsidRPr="00394412" w:rsidRDefault="00086E3F" w:rsidP="00086E3F">
      <w:pPr>
        <w:pStyle w:val="a4"/>
        <w:jc w:val="both"/>
        <w:rPr>
          <w:rFonts w:ascii="ＭＳ 明朝" w:hAnsi="ＭＳ 明朝"/>
          <w:color w:val="000000" w:themeColor="text1"/>
          <w:sz w:val="24"/>
        </w:rPr>
      </w:pPr>
    </w:p>
    <w:p w14:paraId="5B6EB8BE" w14:textId="77777777" w:rsidR="00086E3F" w:rsidRPr="00394412" w:rsidRDefault="00086E3F" w:rsidP="00086E3F">
      <w:pPr>
        <w:pStyle w:val="a4"/>
        <w:jc w:val="both"/>
        <w:rPr>
          <w:rFonts w:ascii="ＭＳ 明朝" w:hAnsi="ＭＳ 明朝"/>
          <w:color w:val="000000" w:themeColor="text1"/>
          <w:sz w:val="24"/>
        </w:rPr>
      </w:pPr>
      <w:r w:rsidRPr="00394412">
        <w:rPr>
          <w:rFonts w:ascii="ＭＳ 明朝" w:hAnsi="ＭＳ 明朝" w:hint="eastAsia"/>
          <w:color w:val="000000" w:themeColor="text1"/>
          <w:sz w:val="24"/>
        </w:rPr>
        <w:t>下記のとおり、防災要員</w:t>
      </w:r>
      <w:r w:rsidR="00CE0326" w:rsidRPr="00394412">
        <w:rPr>
          <w:rFonts w:ascii="ＭＳ 明朝" w:hAnsi="ＭＳ 明朝" w:hint="eastAsia"/>
          <w:color w:val="000000" w:themeColor="text1"/>
          <w:sz w:val="24"/>
        </w:rPr>
        <w:t>を（指名・変更）</w:t>
      </w:r>
      <w:r w:rsidRPr="00394412">
        <w:rPr>
          <w:rFonts w:ascii="ＭＳ 明朝" w:hAnsi="ＭＳ 明朝" w:hint="eastAsia"/>
          <w:color w:val="000000" w:themeColor="text1"/>
          <w:sz w:val="24"/>
        </w:rPr>
        <w:t>しましたので届け出ます。</w:t>
      </w:r>
    </w:p>
    <w:p w14:paraId="41B241CA" w14:textId="77777777" w:rsidR="00086E3F" w:rsidRPr="00394412" w:rsidRDefault="00086E3F" w:rsidP="00086E3F">
      <w:pPr>
        <w:pStyle w:val="a3"/>
        <w:rPr>
          <w:rFonts w:ascii="ＭＳ 明朝" w:hAnsi="ＭＳ 明朝"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3566"/>
        <w:gridCol w:w="3359"/>
      </w:tblGrid>
      <w:tr w:rsidR="00394412" w:rsidRPr="00394412" w14:paraId="606C86E8" w14:textId="77777777" w:rsidTr="00CE0326">
        <w:trPr>
          <w:trHeight w:val="638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CA61" w14:textId="77777777" w:rsidR="00086E3F" w:rsidRPr="00394412" w:rsidRDefault="00086E3F" w:rsidP="00E439B4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EFF1" w14:textId="77777777" w:rsidR="00086E3F" w:rsidRPr="00394412" w:rsidRDefault="00CE0326" w:rsidP="00E439B4">
            <w:pPr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394412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新・</w:t>
            </w:r>
            <w:r w:rsidR="00086E3F" w:rsidRPr="00394412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登録内容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9809" w14:textId="77777777" w:rsidR="00086E3F" w:rsidRPr="00394412" w:rsidRDefault="00CE0326" w:rsidP="00E439B4">
            <w:pPr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394412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現在の登録</w:t>
            </w:r>
            <w:r w:rsidR="00086E3F" w:rsidRPr="00394412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内容</w:t>
            </w:r>
          </w:p>
        </w:tc>
      </w:tr>
      <w:tr w:rsidR="00394412" w:rsidRPr="00394412" w14:paraId="0688638E" w14:textId="77777777" w:rsidTr="00CE0326">
        <w:trPr>
          <w:cantSplit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5304" w14:textId="77777777" w:rsidR="00086E3F" w:rsidRPr="00394412" w:rsidRDefault="00086E3F" w:rsidP="00E439B4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394412">
              <w:rPr>
                <w:rFonts w:ascii="ＭＳ 明朝" w:hAnsi="ＭＳ 明朝" w:hint="eastAsia"/>
                <w:color w:val="000000" w:themeColor="text1"/>
                <w:sz w:val="24"/>
              </w:rPr>
              <w:t>防災要員</w:t>
            </w:r>
          </w:p>
          <w:p w14:paraId="5BFD8709" w14:textId="77777777" w:rsidR="00086E3F" w:rsidRPr="00394412" w:rsidRDefault="00086E3F" w:rsidP="00E439B4">
            <w:pPr>
              <w:ind w:firstLineChars="100" w:firstLine="232"/>
              <w:rPr>
                <w:rFonts w:ascii="ＭＳ 明朝" w:hAnsi="ＭＳ 明朝"/>
                <w:color w:val="000000" w:themeColor="text1"/>
                <w:sz w:val="24"/>
              </w:rPr>
            </w:pPr>
            <w:r w:rsidRPr="00394412">
              <w:rPr>
                <w:rFonts w:ascii="ＭＳ 明朝" w:hAnsi="ＭＳ 明朝" w:hint="eastAsia"/>
                <w:color w:val="000000" w:themeColor="text1"/>
                <w:sz w:val="24"/>
              </w:rPr>
              <w:t>所属・氏名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4228" w14:textId="77777777" w:rsidR="00086E3F" w:rsidRPr="00394412" w:rsidRDefault="00086E3F" w:rsidP="00E439B4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39441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所属  </w:t>
            </w:r>
          </w:p>
          <w:p w14:paraId="2B20C2DD" w14:textId="77777777" w:rsidR="00CE0326" w:rsidRPr="00394412" w:rsidRDefault="00CE0326" w:rsidP="00E439B4">
            <w:pPr>
              <w:rPr>
                <w:rFonts w:ascii="ＭＳ 明朝" w:hAnsi="ＭＳ 明朝"/>
                <w:color w:val="000000" w:themeColor="text1"/>
                <w:sz w:val="24"/>
                <w:shd w:val="pct15" w:color="auto" w:fill="FFFFFF"/>
              </w:rPr>
            </w:pPr>
          </w:p>
          <w:p w14:paraId="22E052F5" w14:textId="77777777" w:rsidR="00086E3F" w:rsidRPr="00394412" w:rsidRDefault="00086E3F" w:rsidP="00CE0326">
            <w:pPr>
              <w:ind w:firstLineChars="10" w:firstLine="23"/>
              <w:rPr>
                <w:rFonts w:ascii="ＭＳ 明朝" w:hAnsi="ＭＳ 明朝"/>
                <w:color w:val="000000" w:themeColor="text1"/>
                <w:sz w:val="24"/>
                <w:shd w:val="pct15" w:color="auto" w:fill="FFFFFF"/>
              </w:rPr>
            </w:pPr>
            <w:r w:rsidRPr="00394412">
              <w:rPr>
                <w:rFonts w:ascii="ＭＳ 明朝" w:hAnsi="ＭＳ 明朝"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3D19" w14:textId="77777777" w:rsidR="00CE0326" w:rsidRPr="00394412" w:rsidRDefault="00CE0326" w:rsidP="00CE0326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39441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所属  </w:t>
            </w:r>
          </w:p>
          <w:p w14:paraId="7FC3B57B" w14:textId="77777777" w:rsidR="00CE0326" w:rsidRPr="00394412" w:rsidRDefault="00CE0326" w:rsidP="00CE032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121621E1" w14:textId="77777777" w:rsidR="00086E3F" w:rsidRPr="00394412" w:rsidRDefault="00CE0326" w:rsidP="00CE0326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394412">
              <w:rPr>
                <w:rFonts w:ascii="ＭＳ 明朝" w:hAnsi="ＭＳ 明朝" w:hint="eastAsia"/>
                <w:color w:val="000000" w:themeColor="text1"/>
                <w:sz w:val="24"/>
              </w:rPr>
              <w:t>氏名</w:t>
            </w:r>
          </w:p>
          <w:p w14:paraId="761E6151" w14:textId="77777777" w:rsidR="00086E3F" w:rsidRPr="00394412" w:rsidRDefault="00086E3F" w:rsidP="00E439B4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394412" w:rsidRPr="00394412" w14:paraId="77F8ED5E" w14:textId="77777777" w:rsidTr="00CE032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ED44" w14:textId="77777777" w:rsidR="00086E3F" w:rsidRPr="00394412" w:rsidRDefault="00086E3F" w:rsidP="00E439B4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29C3" w14:textId="77777777" w:rsidR="00086E3F" w:rsidRPr="00394412" w:rsidRDefault="00086E3F" w:rsidP="00E439B4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39441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所属  </w:t>
            </w:r>
          </w:p>
          <w:p w14:paraId="1034F270" w14:textId="77777777" w:rsidR="00CE0326" w:rsidRPr="00394412" w:rsidRDefault="00CE0326" w:rsidP="00E439B4">
            <w:pPr>
              <w:rPr>
                <w:rFonts w:ascii="ＭＳ 明朝" w:hAnsi="ＭＳ 明朝"/>
                <w:color w:val="000000" w:themeColor="text1"/>
                <w:sz w:val="24"/>
                <w:shd w:val="pct15" w:color="auto" w:fill="FFFFFF"/>
              </w:rPr>
            </w:pPr>
          </w:p>
          <w:p w14:paraId="5A4568EF" w14:textId="77777777" w:rsidR="00086E3F" w:rsidRPr="00394412" w:rsidRDefault="00086E3F" w:rsidP="00CE0326">
            <w:pPr>
              <w:ind w:firstLineChars="10" w:firstLine="23"/>
              <w:rPr>
                <w:rFonts w:ascii="ＭＳ 明朝" w:hAnsi="ＭＳ 明朝"/>
                <w:color w:val="000000" w:themeColor="text1"/>
                <w:sz w:val="24"/>
                <w:shd w:val="pct15" w:color="auto" w:fill="FFFFFF"/>
              </w:rPr>
            </w:pPr>
            <w:r w:rsidRPr="00394412">
              <w:rPr>
                <w:rFonts w:ascii="ＭＳ 明朝" w:hAnsi="ＭＳ 明朝"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8625" w14:textId="77777777" w:rsidR="00CE0326" w:rsidRPr="00394412" w:rsidRDefault="00CE0326" w:rsidP="00CE0326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39441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所属  </w:t>
            </w:r>
          </w:p>
          <w:p w14:paraId="6E4213CD" w14:textId="77777777" w:rsidR="00CE0326" w:rsidRPr="00394412" w:rsidRDefault="00CE0326" w:rsidP="00CE032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77FEA1EB" w14:textId="77777777" w:rsidR="00086E3F" w:rsidRPr="00394412" w:rsidRDefault="00CE0326" w:rsidP="00CE0326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394412">
              <w:rPr>
                <w:rFonts w:ascii="ＭＳ 明朝" w:hAnsi="ＭＳ 明朝" w:hint="eastAsia"/>
                <w:color w:val="000000" w:themeColor="text1"/>
                <w:sz w:val="24"/>
              </w:rPr>
              <w:t>氏名</w:t>
            </w:r>
          </w:p>
          <w:p w14:paraId="7E96BDB6" w14:textId="77777777" w:rsidR="00086E3F" w:rsidRPr="00394412" w:rsidRDefault="00086E3F" w:rsidP="00E439B4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394412" w:rsidRPr="00394412" w14:paraId="57E3AE26" w14:textId="77777777" w:rsidTr="00CE032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31E6" w14:textId="77777777" w:rsidR="00086E3F" w:rsidRPr="00394412" w:rsidRDefault="00086E3F" w:rsidP="00E439B4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1D0C" w14:textId="77777777" w:rsidR="00086E3F" w:rsidRPr="00394412" w:rsidRDefault="00086E3F" w:rsidP="00CE0326">
            <w:pPr>
              <w:ind w:firstLineChars="10" w:firstLine="23"/>
              <w:rPr>
                <w:rFonts w:ascii="ＭＳ 明朝" w:hAnsi="ＭＳ 明朝"/>
                <w:color w:val="000000" w:themeColor="text1"/>
                <w:sz w:val="24"/>
              </w:rPr>
            </w:pPr>
            <w:r w:rsidRPr="0039441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所属  </w:t>
            </w:r>
          </w:p>
          <w:p w14:paraId="5A211CB1" w14:textId="77777777" w:rsidR="00CE0326" w:rsidRPr="00394412" w:rsidRDefault="00CE0326" w:rsidP="00CE0326">
            <w:pPr>
              <w:ind w:firstLineChars="10" w:firstLine="23"/>
              <w:rPr>
                <w:rFonts w:ascii="ＭＳ 明朝" w:hAnsi="ＭＳ 明朝"/>
                <w:color w:val="000000" w:themeColor="text1"/>
                <w:sz w:val="24"/>
                <w:shd w:val="pct15" w:color="auto" w:fill="FFFFFF"/>
              </w:rPr>
            </w:pPr>
          </w:p>
          <w:p w14:paraId="43568925" w14:textId="77777777" w:rsidR="00086E3F" w:rsidRPr="00394412" w:rsidRDefault="00086E3F" w:rsidP="00CE0326">
            <w:pPr>
              <w:ind w:firstLineChars="10" w:firstLine="23"/>
              <w:rPr>
                <w:rFonts w:ascii="ＭＳ 明朝" w:hAnsi="ＭＳ 明朝"/>
                <w:color w:val="000000" w:themeColor="text1"/>
                <w:sz w:val="24"/>
                <w:shd w:val="pct15" w:color="auto" w:fill="FFFFFF"/>
              </w:rPr>
            </w:pPr>
            <w:r w:rsidRPr="00394412">
              <w:rPr>
                <w:rFonts w:ascii="ＭＳ 明朝" w:hAnsi="ＭＳ 明朝"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17EC" w14:textId="77777777" w:rsidR="00CE0326" w:rsidRPr="00394412" w:rsidRDefault="00CE0326" w:rsidP="00CE0326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39441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所属  </w:t>
            </w:r>
          </w:p>
          <w:p w14:paraId="221A9D84" w14:textId="77777777" w:rsidR="00CE0326" w:rsidRPr="00394412" w:rsidRDefault="00CE0326" w:rsidP="00CE032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72199031" w14:textId="77777777" w:rsidR="00086E3F" w:rsidRPr="00394412" w:rsidRDefault="00CE0326" w:rsidP="00CE0326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394412">
              <w:rPr>
                <w:rFonts w:ascii="ＭＳ 明朝" w:hAnsi="ＭＳ 明朝" w:hint="eastAsia"/>
                <w:color w:val="000000" w:themeColor="text1"/>
                <w:sz w:val="24"/>
              </w:rPr>
              <w:t>氏名</w:t>
            </w:r>
          </w:p>
          <w:p w14:paraId="59BD8D54" w14:textId="77777777" w:rsidR="00086E3F" w:rsidRPr="00394412" w:rsidRDefault="00086E3F" w:rsidP="00E439B4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394412" w:rsidRPr="00394412" w14:paraId="49F23AEC" w14:textId="77777777" w:rsidTr="00CE032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D174" w14:textId="77777777" w:rsidR="00086E3F" w:rsidRPr="00394412" w:rsidRDefault="00086E3F" w:rsidP="00E439B4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2D54" w14:textId="77777777" w:rsidR="00086E3F" w:rsidRPr="00394412" w:rsidRDefault="00086E3F" w:rsidP="00CE0326">
            <w:pPr>
              <w:ind w:firstLineChars="10" w:firstLine="23"/>
              <w:rPr>
                <w:rFonts w:ascii="ＭＳ 明朝" w:hAnsi="ＭＳ 明朝"/>
                <w:color w:val="000000" w:themeColor="text1"/>
                <w:sz w:val="24"/>
              </w:rPr>
            </w:pPr>
            <w:r w:rsidRPr="0039441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所属　</w:t>
            </w:r>
          </w:p>
          <w:p w14:paraId="1703AF5B" w14:textId="77777777" w:rsidR="00CE0326" w:rsidRPr="00394412" w:rsidRDefault="00CE0326" w:rsidP="00CE0326">
            <w:pPr>
              <w:ind w:firstLineChars="10" w:firstLine="23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036B069C" w14:textId="77777777" w:rsidR="00086E3F" w:rsidRPr="00394412" w:rsidRDefault="00086E3F" w:rsidP="00CE0326">
            <w:pPr>
              <w:ind w:firstLineChars="10" w:firstLine="23"/>
              <w:rPr>
                <w:rFonts w:ascii="ＭＳ 明朝" w:hAnsi="ＭＳ 明朝"/>
                <w:color w:val="000000" w:themeColor="text1"/>
                <w:sz w:val="24"/>
              </w:rPr>
            </w:pPr>
            <w:r w:rsidRPr="00394412">
              <w:rPr>
                <w:rFonts w:ascii="ＭＳ 明朝" w:hAnsi="ＭＳ 明朝"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4C43" w14:textId="77777777" w:rsidR="00CE0326" w:rsidRPr="00394412" w:rsidRDefault="00CE0326" w:rsidP="00CE0326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39441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所属  </w:t>
            </w:r>
          </w:p>
          <w:p w14:paraId="001F8C06" w14:textId="77777777" w:rsidR="00CE0326" w:rsidRPr="00394412" w:rsidRDefault="00CE0326" w:rsidP="00CE032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554B61F3" w14:textId="77777777" w:rsidR="00086E3F" w:rsidRPr="00394412" w:rsidRDefault="00CE0326" w:rsidP="00CE0326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394412">
              <w:rPr>
                <w:rFonts w:ascii="ＭＳ 明朝" w:hAnsi="ＭＳ 明朝" w:hint="eastAsia"/>
                <w:color w:val="000000" w:themeColor="text1"/>
                <w:sz w:val="24"/>
              </w:rPr>
              <w:t>氏名</w:t>
            </w:r>
          </w:p>
          <w:p w14:paraId="47F981B8" w14:textId="77777777" w:rsidR="00086E3F" w:rsidRPr="00394412" w:rsidRDefault="00086E3F" w:rsidP="00E439B4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394412" w:rsidRPr="00394412" w14:paraId="7F0E8C34" w14:textId="77777777" w:rsidTr="00CE032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49B9" w14:textId="77777777" w:rsidR="00086E3F" w:rsidRPr="00394412" w:rsidRDefault="00086E3F" w:rsidP="00E439B4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1DD1" w14:textId="77777777" w:rsidR="00086E3F" w:rsidRPr="00394412" w:rsidRDefault="00086E3F" w:rsidP="00CE0326">
            <w:pPr>
              <w:ind w:firstLineChars="10" w:firstLine="23"/>
              <w:rPr>
                <w:rFonts w:ascii="ＭＳ 明朝" w:hAnsi="ＭＳ 明朝"/>
                <w:color w:val="000000" w:themeColor="text1"/>
                <w:sz w:val="24"/>
              </w:rPr>
            </w:pPr>
            <w:r w:rsidRPr="0039441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所属　</w:t>
            </w:r>
          </w:p>
          <w:p w14:paraId="76FCAC12" w14:textId="77777777" w:rsidR="00CE0326" w:rsidRPr="00394412" w:rsidRDefault="00CE0326" w:rsidP="00CE0326">
            <w:pPr>
              <w:ind w:firstLineChars="10" w:firstLine="23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566223E0" w14:textId="77777777" w:rsidR="00086E3F" w:rsidRPr="00394412" w:rsidRDefault="00086E3F" w:rsidP="00CE0326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394412">
              <w:rPr>
                <w:rFonts w:ascii="ＭＳ 明朝" w:hAnsi="ＭＳ 明朝"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339A" w14:textId="77777777" w:rsidR="00CE0326" w:rsidRPr="00394412" w:rsidRDefault="00CE0326" w:rsidP="00CE0326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39441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所属  </w:t>
            </w:r>
          </w:p>
          <w:p w14:paraId="45534BA6" w14:textId="77777777" w:rsidR="00CE0326" w:rsidRPr="00394412" w:rsidRDefault="00CE0326" w:rsidP="00CE032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2789FBB1" w14:textId="77777777" w:rsidR="00086E3F" w:rsidRPr="00394412" w:rsidRDefault="00CE0326" w:rsidP="00CE0326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394412">
              <w:rPr>
                <w:rFonts w:ascii="ＭＳ 明朝" w:hAnsi="ＭＳ 明朝" w:hint="eastAsia"/>
                <w:color w:val="000000" w:themeColor="text1"/>
                <w:sz w:val="24"/>
              </w:rPr>
              <w:t>氏名</w:t>
            </w:r>
          </w:p>
          <w:p w14:paraId="73898DB7" w14:textId="77777777" w:rsidR="00086E3F" w:rsidRPr="00394412" w:rsidRDefault="00086E3F" w:rsidP="00E439B4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14:paraId="6C25A84A" w14:textId="77777777" w:rsidR="001E1754" w:rsidRPr="00394412" w:rsidRDefault="00CE0326" w:rsidP="00086E3F">
      <w:pPr>
        <w:pStyle w:val="a4"/>
        <w:tabs>
          <w:tab w:val="left" w:pos="2727"/>
        </w:tabs>
        <w:jc w:val="both"/>
        <w:rPr>
          <w:rFonts w:ascii="ＭＳ 明朝" w:hAnsi="ＭＳ 明朝"/>
          <w:color w:val="000000" w:themeColor="text1"/>
          <w:sz w:val="24"/>
        </w:rPr>
      </w:pPr>
      <w:r w:rsidRPr="00394412">
        <w:rPr>
          <w:rFonts w:ascii="ＭＳ 明朝" w:hAnsi="ＭＳ 明朝" w:hint="eastAsia"/>
          <w:color w:val="000000" w:themeColor="text1"/>
          <w:sz w:val="24"/>
        </w:rPr>
        <w:t xml:space="preserve">　　　　　　　　　</w:t>
      </w:r>
      <w:r w:rsidR="00086E3F" w:rsidRPr="00394412">
        <w:rPr>
          <w:rFonts w:ascii="ＭＳ 明朝" w:hAnsi="ＭＳ 明朝" w:hint="eastAsia"/>
          <w:color w:val="000000" w:themeColor="text1"/>
          <w:sz w:val="24"/>
        </w:rPr>
        <w:t>※　変更部分のみ記載願います。</w:t>
      </w:r>
    </w:p>
    <w:p w14:paraId="7BB61365" w14:textId="77777777" w:rsidR="005D0218" w:rsidRPr="00394412" w:rsidRDefault="005D0218" w:rsidP="00086E3F">
      <w:pPr>
        <w:pStyle w:val="a4"/>
        <w:tabs>
          <w:tab w:val="left" w:pos="2727"/>
        </w:tabs>
        <w:jc w:val="both"/>
        <w:rPr>
          <w:rFonts w:ascii="ＭＳ 明朝" w:hAnsi="ＭＳ 明朝"/>
          <w:color w:val="000000" w:themeColor="text1"/>
          <w:sz w:val="24"/>
        </w:rPr>
      </w:pPr>
    </w:p>
    <w:p w14:paraId="1312F4EB" w14:textId="77777777" w:rsidR="005D0218" w:rsidRPr="00394412" w:rsidRDefault="005D0218" w:rsidP="00086E3F">
      <w:pPr>
        <w:pStyle w:val="a4"/>
        <w:tabs>
          <w:tab w:val="left" w:pos="2727"/>
        </w:tabs>
        <w:jc w:val="both"/>
        <w:rPr>
          <w:rFonts w:ascii="ＭＳ 明朝" w:hAnsi="ＭＳ 明朝"/>
          <w:color w:val="000000" w:themeColor="text1"/>
          <w:sz w:val="24"/>
        </w:rPr>
      </w:pPr>
    </w:p>
    <w:sectPr w:rsidR="005D0218" w:rsidRPr="00394412" w:rsidSect="0024087F">
      <w:headerReference w:type="default" r:id="rId8"/>
      <w:footerReference w:type="default" r:id="rId9"/>
      <w:pgSz w:w="11906" w:h="16838" w:code="9"/>
      <w:pgMar w:top="1418" w:right="1418" w:bottom="1418" w:left="1418" w:header="851" w:footer="340" w:gutter="0"/>
      <w:cols w:space="425"/>
      <w:docGrid w:type="linesAndChars" w:linePitch="35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11181" w14:textId="77777777" w:rsidR="007859F2" w:rsidRDefault="007859F2" w:rsidP="00B21EC0">
      <w:r>
        <w:separator/>
      </w:r>
    </w:p>
  </w:endnote>
  <w:endnote w:type="continuationSeparator" w:id="0">
    <w:p w14:paraId="03E36614" w14:textId="77777777" w:rsidR="007859F2" w:rsidRDefault="007859F2" w:rsidP="00B21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6904369"/>
      <w:docPartObj>
        <w:docPartGallery w:val="Page Numbers (Bottom of Page)"/>
        <w:docPartUnique/>
      </w:docPartObj>
    </w:sdtPr>
    <w:sdtContent>
      <w:p w14:paraId="6AF6CCB4" w14:textId="39C73F7C" w:rsidR="0024087F" w:rsidRDefault="002408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72A07BD" w14:textId="77777777" w:rsidR="0024087F" w:rsidRDefault="0024087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7435A" w14:textId="77777777" w:rsidR="007859F2" w:rsidRDefault="007859F2" w:rsidP="00B21EC0">
      <w:r>
        <w:separator/>
      </w:r>
    </w:p>
  </w:footnote>
  <w:footnote w:type="continuationSeparator" w:id="0">
    <w:p w14:paraId="693058E4" w14:textId="77777777" w:rsidR="007859F2" w:rsidRDefault="007859F2" w:rsidP="00B21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5ADE1" w14:textId="77777777" w:rsidR="0029061C" w:rsidRPr="003234DD" w:rsidRDefault="0029061C" w:rsidP="0029061C">
    <w:pPr>
      <w:pStyle w:val="a7"/>
      <w:jc w:val="right"/>
      <w:rPr>
        <w:sz w:val="22"/>
        <w:szCs w:val="22"/>
      </w:rPr>
    </w:pPr>
    <w:r w:rsidRPr="003234DD">
      <w:rPr>
        <w:rFonts w:hint="eastAsia"/>
        <w:sz w:val="22"/>
        <w:szCs w:val="22"/>
      </w:rPr>
      <w:t>地防協－細則Ａ１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A4C5B5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067040993" o:spid="_x0000_i1025" type="#_x0000_t75" style="width:27.75pt;height:10.5pt;visibility:visible;mso-wrap-style:square">
            <v:imagedata r:id="rId1" o:title=""/>
          </v:shape>
        </w:pict>
      </mc:Choice>
      <mc:Fallback>
        <w:drawing>
          <wp:inline distT="0" distB="0" distL="0" distR="0" wp14:anchorId="4BB461A8" wp14:editId="62134ECF">
            <wp:extent cx="352425" cy="133350"/>
            <wp:effectExtent l="0" t="0" r="0" b="0"/>
            <wp:docPr id="1067040993" name="図 1067040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C387AD4"/>
    <w:multiLevelType w:val="hybridMultilevel"/>
    <w:tmpl w:val="43F2FA14"/>
    <w:lvl w:ilvl="0" w:tplc="2048ECA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A60220"/>
    <w:multiLevelType w:val="hybridMultilevel"/>
    <w:tmpl w:val="7E1EEAC6"/>
    <w:lvl w:ilvl="0" w:tplc="08CE2876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786531"/>
    <w:multiLevelType w:val="hybridMultilevel"/>
    <w:tmpl w:val="26E0B7A2"/>
    <w:lvl w:ilvl="0" w:tplc="F0663A12">
      <w:start w:val="1"/>
      <w:numFmt w:val="decimalEnclosedCircle"/>
      <w:lvlText w:val="%1"/>
      <w:lvlJc w:val="left"/>
      <w:pPr>
        <w:ind w:left="40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75" w:hanging="440"/>
      </w:pPr>
    </w:lvl>
    <w:lvl w:ilvl="2" w:tplc="04090011" w:tentative="1">
      <w:start w:val="1"/>
      <w:numFmt w:val="decimalEnclosedCircle"/>
      <w:lvlText w:val="%3"/>
      <w:lvlJc w:val="left"/>
      <w:pPr>
        <w:ind w:left="5015" w:hanging="440"/>
      </w:pPr>
    </w:lvl>
    <w:lvl w:ilvl="3" w:tplc="0409000F" w:tentative="1">
      <w:start w:val="1"/>
      <w:numFmt w:val="decimal"/>
      <w:lvlText w:val="%4."/>
      <w:lvlJc w:val="left"/>
      <w:pPr>
        <w:ind w:left="5455" w:hanging="440"/>
      </w:pPr>
    </w:lvl>
    <w:lvl w:ilvl="4" w:tplc="04090017" w:tentative="1">
      <w:start w:val="1"/>
      <w:numFmt w:val="aiueoFullWidth"/>
      <w:lvlText w:val="(%5)"/>
      <w:lvlJc w:val="left"/>
      <w:pPr>
        <w:ind w:left="5895" w:hanging="440"/>
      </w:pPr>
    </w:lvl>
    <w:lvl w:ilvl="5" w:tplc="04090011" w:tentative="1">
      <w:start w:val="1"/>
      <w:numFmt w:val="decimalEnclosedCircle"/>
      <w:lvlText w:val="%6"/>
      <w:lvlJc w:val="left"/>
      <w:pPr>
        <w:ind w:left="6335" w:hanging="440"/>
      </w:pPr>
    </w:lvl>
    <w:lvl w:ilvl="6" w:tplc="0409000F" w:tentative="1">
      <w:start w:val="1"/>
      <w:numFmt w:val="decimal"/>
      <w:lvlText w:val="%7."/>
      <w:lvlJc w:val="left"/>
      <w:pPr>
        <w:ind w:left="6775" w:hanging="440"/>
      </w:pPr>
    </w:lvl>
    <w:lvl w:ilvl="7" w:tplc="04090017" w:tentative="1">
      <w:start w:val="1"/>
      <w:numFmt w:val="aiueoFullWidth"/>
      <w:lvlText w:val="(%8)"/>
      <w:lvlJc w:val="left"/>
      <w:pPr>
        <w:ind w:left="7215" w:hanging="440"/>
      </w:pPr>
    </w:lvl>
    <w:lvl w:ilvl="8" w:tplc="04090011" w:tentative="1">
      <w:start w:val="1"/>
      <w:numFmt w:val="decimalEnclosedCircle"/>
      <w:lvlText w:val="%9"/>
      <w:lvlJc w:val="left"/>
      <w:pPr>
        <w:ind w:left="7655" w:hanging="440"/>
      </w:pPr>
    </w:lvl>
  </w:abstractNum>
  <w:abstractNum w:abstractNumId="3" w15:restartNumberingAfterBreak="0">
    <w:nsid w:val="3B6B391A"/>
    <w:multiLevelType w:val="hybridMultilevel"/>
    <w:tmpl w:val="0A7CB038"/>
    <w:lvl w:ilvl="0" w:tplc="B87C1280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7238936">
    <w:abstractNumId w:val="1"/>
  </w:num>
  <w:num w:numId="2" w16cid:durableId="159472594">
    <w:abstractNumId w:val="3"/>
  </w:num>
  <w:num w:numId="3" w16cid:durableId="1512141717">
    <w:abstractNumId w:val="0"/>
  </w:num>
  <w:num w:numId="4" w16cid:durableId="529146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CE6"/>
    <w:rsid w:val="00006BBD"/>
    <w:rsid w:val="00031CD0"/>
    <w:rsid w:val="0007230B"/>
    <w:rsid w:val="000852C6"/>
    <w:rsid w:val="00086E3F"/>
    <w:rsid w:val="000B2302"/>
    <w:rsid w:val="000B2B9D"/>
    <w:rsid w:val="000F6F56"/>
    <w:rsid w:val="00115BC5"/>
    <w:rsid w:val="001342B1"/>
    <w:rsid w:val="001378EE"/>
    <w:rsid w:val="00140AC2"/>
    <w:rsid w:val="00151D29"/>
    <w:rsid w:val="0015599C"/>
    <w:rsid w:val="00165898"/>
    <w:rsid w:val="00175EA7"/>
    <w:rsid w:val="001A7A9C"/>
    <w:rsid w:val="001B408A"/>
    <w:rsid w:val="001D11E2"/>
    <w:rsid w:val="001D7F9F"/>
    <w:rsid w:val="001E1754"/>
    <w:rsid w:val="0020008D"/>
    <w:rsid w:val="00206229"/>
    <w:rsid w:val="00224185"/>
    <w:rsid w:val="00236776"/>
    <w:rsid w:val="0024087F"/>
    <w:rsid w:val="002431BF"/>
    <w:rsid w:val="002438BF"/>
    <w:rsid w:val="00255470"/>
    <w:rsid w:val="002865A5"/>
    <w:rsid w:val="0029061C"/>
    <w:rsid w:val="0029344D"/>
    <w:rsid w:val="00294354"/>
    <w:rsid w:val="002A4201"/>
    <w:rsid w:val="002B0831"/>
    <w:rsid w:val="002D1E3B"/>
    <w:rsid w:val="003234DD"/>
    <w:rsid w:val="00340DD0"/>
    <w:rsid w:val="0035228A"/>
    <w:rsid w:val="0035727F"/>
    <w:rsid w:val="00357973"/>
    <w:rsid w:val="00360971"/>
    <w:rsid w:val="00362649"/>
    <w:rsid w:val="003872EF"/>
    <w:rsid w:val="00394412"/>
    <w:rsid w:val="003B5080"/>
    <w:rsid w:val="003C2123"/>
    <w:rsid w:val="003C7E83"/>
    <w:rsid w:val="003D33ED"/>
    <w:rsid w:val="003F7ABE"/>
    <w:rsid w:val="00422DCD"/>
    <w:rsid w:val="00423254"/>
    <w:rsid w:val="0043426E"/>
    <w:rsid w:val="004414C0"/>
    <w:rsid w:val="00457F6B"/>
    <w:rsid w:val="004813F4"/>
    <w:rsid w:val="004A1B9C"/>
    <w:rsid w:val="004D0409"/>
    <w:rsid w:val="004D7C33"/>
    <w:rsid w:val="004F04B8"/>
    <w:rsid w:val="004F5719"/>
    <w:rsid w:val="004F68FE"/>
    <w:rsid w:val="00505F4D"/>
    <w:rsid w:val="005163AE"/>
    <w:rsid w:val="00516925"/>
    <w:rsid w:val="00530E71"/>
    <w:rsid w:val="00530F66"/>
    <w:rsid w:val="00595CE6"/>
    <w:rsid w:val="005C01D6"/>
    <w:rsid w:val="005C0C2C"/>
    <w:rsid w:val="005D0218"/>
    <w:rsid w:val="005D4F25"/>
    <w:rsid w:val="005E271F"/>
    <w:rsid w:val="005F01A7"/>
    <w:rsid w:val="00611775"/>
    <w:rsid w:val="00611E4E"/>
    <w:rsid w:val="00617423"/>
    <w:rsid w:val="00624774"/>
    <w:rsid w:val="00634617"/>
    <w:rsid w:val="00656365"/>
    <w:rsid w:val="00661183"/>
    <w:rsid w:val="0066258E"/>
    <w:rsid w:val="0066449A"/>
    <w:rsid w:val="00671EA4"/>
    <w:rsid w:val="006720BC"/>
    <w:rsid w:val="00674756"/>
    <w:rsid w:val="00683AA3"/>
    <w:rsid w:val="006A1163"/>
    <w:rsid w:val="006B66F5"/>
    <w:rsid w:val="006B6FFC"/>
    <w:rsid w:val="006C3CA8"/>
    <w:rsid w:val="006C4947"/>
    <w:rsid w:val="006C6922"/>
    <w:rsid w:val="006F42C4"/>
    <w:rsid w:val="00726BB3"/>
    <w:rsid w:val="00736CCA"/>
    <w:rsid w:val="007416A6"/>
    <w:rsid w:val="007620D6"/>
    <w:rsid w:val="007801E5"/>
    <w:rsid w:val="007859F2"/>
    <w:rsid w:val="007A13E0"/>
    <w:rsid w:val="007A308C"/>
    <w:rsid w:val="007A6830"/>
    <w:rsid w:val="007D5272"/>
    <w:rsid w:val="007F038E"/>
    <w:rsid w:val="007F20F4"/>
    <w:rsid w:val="00803495"/>
    <w:rsid w:val="008116A1"/>
    <w:rsid w:val="00834788"/>
    <w:rsid w:val="008378BA"/>
    <w:rsid w:val="008536F4"/>
    <w:rsid w:val="008601E3"/>
    <w:rsid w:val="008930F0"/>
    <w:rsid w:val="008A361E"/>
    <w:rsid w:val="008A6541"/>
    <w:rsid w:val="008C0A49"/>
    <w:rsid w:val="008C5EA1"/>
    <w:rsid w:val="008E0383"/>
    <w:rsid w:val="008E1E50"/>
    <w:rsid w:val="008F5BB3"/>
    <w:rsid w:val="008F714C"/>
    <w:rsid w:val="0090707A"/>
    <w:rsid w:val="00907D66"/>
    <w:rsid w:val="00916772"/>
    <w:rsid w:val="00922109"/>
    <w:rsid w:val="00924645"/>
    <w:rsid w:val="00943B18"/>
    <w:rsid w:val="0094780E"/>
    <w:rsid w:val="009528B3"/>
    <w:rsid w:val="009608F4"/>
    <w:rsid w:val="0097243D"/>
    <w:rsid w:val="0098583D"/>
    <w:rsid w:val="00992FB9"/>
    <w:rsid w:val="009B6769"/>
    <w:rsid w:val="009D2824"/>
    <w:rsid w:val="009D2B82"/>
    <w:rsid w:val="009E4D23"/>
    <w:rsid w:val="009F7267"/>
    <w:rsid w:val="00A0145E"/>
    <w:rsid w:val="00A26E84"/>
    <w:rsid w:val="00A4245F"/>
    <w:rsid w:val="00A6494A"/>
    <w:rsid w:val="00A70197"/>
    <w:rsid w:val="00A74A3D"/>
    <w:rsid w:val="00A979A3"/>
    <w:rsid w:val="00AE58C2"/>
    <w:rsid w:val="00B15727"/>
    <w:rsid w:val="00B2038F"/>
    <w:rsid w:val="00B21EC0"/>
    <w:rsid w:val="00B448E6"/>
    <w:rsid w:val="00B5558F"/>
    <w:rsid w:val="00B75A4F"/>
    <w:rsid w:val="00B75C2A"/>
    <w:rsid w:val="00B90445"/>
    <w:rsid w:val="00B93228"/>
    <w:rsid w:val="00B96298"/>
    <w:rsid w:val="00BA4AF7"/>
    <w:rsid w:val="00BC3280"/>
    <w:rsid w:val="00C06031"/>
    <w:rsid w:val="00C07413"/>
    <w:rsid w:val="00C514A3"/>
    <w:rsid w:val="00C60FD3"/>
    <w:rsid w:val="00C7272A"/>
    <w:rsid w:val="00C920B3"/>
    <w:rsid w:val="00C9257B"/>
    <w:rsid w:val="00C94FA1"/>
    <w:rsid w:val="00CB505E"/>
    <w:rsid w:val="00CC52DD"/>
    <w:rsid w:val="00CE0326"/>
    <w:rsid w:val="00CF3642"/>
    <w:rsid w:val="00D035CB"/>
    <w:rsid w:val="00D03767"/>
    <w:rsid w:val="00D03FFA"/>
    <w:rsid w:val="00D12FFA"/>
    <w:rsid w:val="00D156FB"/>
    <w:rsid w:val="00D16456"/>
    <w:rsid w:val="00D246DC"/>
    <w:rsid w:val="00D251C9"/>
    <w:rsid w:val="00D43C8A"/>
    <w:rsid w:val="00D53370"/>
    <w:rsid w:val="00D572CB"/>
    <w:rsid w:val="00D90846"/>
    <w:rsid w:val="00DC1849"/>
    <w:rsid w:val="00DC270E"/>
    <w:rsid w:val="00DC28D4"/>
    <w:rsid w:val="00DE1EEA"/>
    <w:rsid w:val="00DE7E10"/>
    <w:rsid w:val="00E03FF7"/>
    <w:rsid w:val="00E32755"/>
    <w:rsid w:val="00E42A3D"/>
    <w:rsid w:val="00E439B4"/>
    <w:rsid w:val="00E43B81"/>
    <w:rsid w:val="00E47738"/>
    <w:rsid w:val="00E547F2"/>
    <w:rsid w:val="00E57426"/>
    <w:rsid w:val="00E60389"/>
    <w:rsid w:val="00E63E78"/>
    <w:rsid w:val="00E70875"/>
    <w:rsid w:val="00E81BFD"/>
    <w:rsid w:val="00E94617"/>
    <w:rsid w:val="00E97996"/>
    <w:rsid w:val="00EA50E9"/>
    <w:rsid w:val="00EF4DC4"/>
    <w:rsid w:val="00F14C5D"/>
    <w:rsid w:val="00F74945"/>
    <w:rsid w:val="00F806CC"/>
    <w:rsid w:val="00F90659"/>
    <w:rsid w:val="00F959AC"/>
    <w:rsid w:val="00FB3D98"/>
    <w:rsid w:val="00FC219B"/>
    <w:rsid w:val="00FC57A5"/>
    <w:rsid w:val="00FD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2D6C8E"/>
  <w15:chartTrackingRefBased/>
  <w15:docId w15:val="{B58ED140-8AC3-44AA-89DC-968C5C19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link w:val="a5"/>
    <w:pPr>
      <w:jc w:val="right"/>
    </w:pPr>
  </w:style>
  <w:style w:type="paragraph" w:styleId="a6">
    <w:name w:val="Body Text"/>
    <w:basedOn w:val="a"/>
    <w:rPr>
      <w:sz w:val="18"/>
    </w:rPr>
  </w:style>
  <w:style w:type="paragraph" w:styleId="a7">
    <w:name w:val="header"/>
    <w:basedOn w:val="a"/>
    <w:link w:val="a8"/>
    <w:rsid w:val="00B21E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21EC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B21E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21EC0"/>
    <w:rPr>
      <w:kern w:val="2"/>
      <w:sz w:val="21"/>
      <w:szCs w:val="24"/>
    </w:rPr>
  </w:style>
  <w:style w:type="character" w:styleId="ab">
    <w:name w:val="annotation reference"/>
    <w:rsid w:val="001B408A"/>
    <w:rPr>
      <w:sz w:val="18"/>
      <w:szCs w:val="18"/>
    </w:rPr>
  </w:style>
  <w:style w:type="paragraph" w:styleId="ac">
    <w:name w:val="annotation text"/>
    <w:basedOn w:val="a"/>
    <w:link w:val="ad"/>
    <w:rsid w:val="001B408A"/>
    <w:pPr>
      <w:jc w:val="left"/>
    </w:pPr>
  </w:style>
  <w:style w:type="character" w:customStyle="1" w:styleId="ad">
    <w:name w:val="コメント文字列 (文字)"/>
    <w:link w:val="ac"/>
    <w:rsid w:val="001B408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1B408A"/>
    <w:rPr>
      <w:b/>
      <w:bCs/>
    </w:rPr>
  </w:style>
  <w:style w:type="character" w:customStyle="1" w:styleId="af">
    <w:name w:val="コメント内容 (文字)"/>
    <w:link w:val="ae"/>
    <w:rsid w:val="001B408A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1B408A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1B408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結語 (文字)"/>
    <w:link w:val="a4"/>
    <w:rsid w:val="00086E3F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232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E06B-8513-442B-888B-D4C83689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高圧ガス地域防災協議会細則</vt:lpstr>
      <vt:lpstr>千葉県高圧ガス地域防災協議会細則</vt:lpstr>
    </vt:vector>
  </TitlesOfParts>
  <Company> 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高圧ガス地域防災協議会細則</dc:title>
  <dc:subject/>
  <dc:creator>1</dc:creator>
  <cp:keywords/>
  <dc:description/>
  <cp:lastModifiedBy>白鳥 香苗</cp:lastModifiedBy>
  <cp:revision>2</cp:revision>
  <cp:lastPrinted>2025-02-12T06:05:00Z</cp:lastPrinted>
  <dcterms:created xsi:type="dcterms:W3CDTF">2025-03-26T02:35:00Z</dcterms:created>
  <dcterms:modified xsi:type="dcterms:W3CDTF">2025-03-26T02:35:00Z</dcterms:modified>
</cp:coreProperties>
</file>